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34" w:rsidRPr="001D6AC6" w:rsidRDefault="00C659CB" w:rsidP="001E709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24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62437C" w:rsidRPr="0062437C" w:rsidRDefault="00AE7B34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 ПОСЕЛЕНИЯ Березово</w:t>
      </w: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24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ерезовского района</w:t>
      </w: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2437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62437C" w:rsidRPr="0062437C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2437C" w:rsidRPr="00523B10" w:rsidRDefault="0062437C" w:rsidP="0062437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523B10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ОСТАНОВЛЕНИЕ</w:t>
      </w:r>
    </w:p>
    <w:p w:rsidR="0062437C" w:rsidRPr="0062437C" w:rsidRDefault="0062437C" w:rsidP="00624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FE6" w:rsidRPr="00523B10" w:rsidRDefault="004B7A18" w:rsidP="00624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B7A18">
        <w:rPr>
          <w:rFonts w:ascii="Times New Roman" w:hAnsi="Times New Roman" w:cs="Times New Roman"/>
          <w:sz w:val="28"/>
          <w:szCs w:val="28"/>
        </w:rPr>
        <w:t xml:space="preserve"> </w:t>
      </w:r>
      <w:r w:rsidR="001D6AC6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1D6AC6">
        <w:rPr>
          <w:rFonts w:ascii="Times New Roman" w:hAnsi="Times New Roman" w:cs="Times New Roman"/>
          <w:sz w:val="28"/>
          <w:szCs w:val="28"/>
        </w:rPr>
        <w:t>0.03.2016</w:t>
      </w:r>
      <w:r w:rsidR="0062437C" w:rsidRPr="00DC06C8">
        <w:rPr>
          <w:rFonts w:ascii="Times New Roman" w:hAnsi="Times New Roman" w:cs="Times New Roman"/>
          <w:sz w:val="28"/>
          <w:szCs w:val="28"/>
        </w:rPr>
        <w:tab/>
      </w:r>
      <w:r w:rsidR="0062437C" w:rsidRPr="00DC06C8">
        <w:rPr>
          <w:rFonts w:ascii="Times New Roman" w:hAnsi="Times New Roman" w:cs="Times New Roman"/>
          <w:sz w:val="28"/>
          <w:szCs w:val="28"/>
        </w:rPr>
        <w:tab/>
      </w:r>
      <w:r w:rsidR="0062437C" w:rsidRPr="00DC06C8">
        <w:rPr>
          <w:rFonts w:ascii="Times New Roman" w:hAnsi="Times New Roman" w:cs="Times New Roman"/>
          <w:sz w:val="28"/>
          <w:szCs w:val="28"/>
        </w:rPr>
        <w:tab/>
      </w:r>
      <w:r w:rsidR="0062437C" w:rsidRPr="00DC06C8">
        <w:rPr>
          <w:rFonts w:ascii="Times New Roman" w:hAnsi="Times New Roman" w:cs="Times New Roman"/>
          <w:sz w:val="28"/>
          <w:szCs w:val="28"/>
        </w:rPr>
        <w:tab/>
      </w:r>
      <w:r w:rsidR="00926231">
        <w:rPr>
          <w:rFonts w:ascii="Times New Roman" w:hAnsi="Times New Roman" w:cs="Times New Roman"/>
          <w:sz w:val="28"/>
          <w:szCs w:val="28"/>
        </w:rPr>
        <w:tab/>
      </w:r>
      <w:r w:rsidR="00926231" w:rsidRPr="004946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59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6231" w:rsidRPr="004946AA">
        <w:rPr>
          <w:rFonts w:ascii="Times New Roman" w:hAnsi="Times New Roman" w:cs="Times New Roman"/>
          <w:sz w:val="28"/>
          <w:szCs w:val="28"/>
        </w:rPr>
        <w:t xml:space="preserve"> </w:t>
      </w:r>
      <w:r w:rsidR="001D6AC6">
        <w:rPr>
          <w:rFonts w:ascii="Times New Roman" w:hAnsi="Times New Roman" w:cs="Times New Roman"/>
          <w:sz w:val="28"/>
          <w:szCs w:val="28"/>
        </w:rPr>
        <w:t xml:space="preserve">   </w:t>
      </w:r>
      <w:r w:rsidRPr="00C659CB">
        <w:rPr>
          <w:rFonts w:ascii="Times New Roman" w:hAnsi="Times New Roman" w:cs="Times New Roman"/>
          <w:sz w:val="28"/>
          <w:szCs w:val="28"/>
        </w:rPr>
        <w:t xml:space="preserve"> </w:t>
      </w:r>
      <w:r w:rsidR="0062437C" w:rsidRPr="00DC06C8">
        <w:rPr>
          <w:rFonts w:ascii="Times New Roman" w:hAnsi="Times New Roman" w:cs="Times New Roman"/>
          <w:sz w:val="28"/>
          <w:szCs w:val="28"/>
        </w:rPr>
        <w:t>№</w:t>
      </w:r>
      <w:r w:rsidR="00C659CB">
        <w:rPr>
          <w:rFonts w:ascii="Times New Roman" w:hAnsi="Times New Roman" w:cs="Times New Roman"/>
          <w:sz w:val="28"/>
          <w:szCs w:val="28"/>
        </w:rPr>
        <w:t xml:space="preserve"> </w:t>
      </w:r>
      <w:r w:rsidR="001D6AC6">
        <w:rPr>
          <w:rFonts w:ascii="Times New Roman" w:hAnsi="Times New Roman" w:cs="Times New Roman"/>
          <w:sz w:val="28"/>
          <w:szCs w:val="28"/>
        </w:rPr>
        <w:t>16</w:t>
      </w:r>
    </w:p>
    <w:p w:rsidR="0062437C" w:rsidRPr="0062437C" w:rsidRDefault="00AE7B34" w:rsidP="006243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62437C" w:rsidRPr="0062437C" w:rsidRDefault="0032504B" w:rsidP="00624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flip:y;z-index:251660288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</w:p>
    <w:p w:rsidR="0062437C" w:rsidRDefault="00C659CB" w:rsidP="00DC06C8">
      <w:pPr>
        <w:spacing w:after="0" w:line="240" w:lineRule="auto"/>
        <w:ind w:right="34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</w:p>
    <w:p w:rsidR="00C659CB" w:rsidRPr="0062437C" w:rsidRDefault="00C659CB" w:rsidP="00DC06C8">
      <w:pPr>
        <w:spacing w:after="0" w:line="240" w:lineRule="auto"/>
        <w:ind w:right="34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 в общую долевую собственность</w:t>
      </w:r>
    </w:p>
    <w:p w:rsidR="0062437C" w:rsidRPr="0062437C" w:rsidRDefault="0062437C" w:rsidP="00624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D85" w:rsidRPr="00721D85" w:rsidRDefault="00721D85" w:rsidP="00721D85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21D85">
        <w:rPr>
          <w:rFonts w:ascii="Times New Roman" w:hAnsi="Times New Roman" w:cs="Times New Roman"/>
          <w:sz w:val="28"/>
        </w:rPr>
        <w:t xml:space="preserve">В соответствии с Законом Ханты-Мансийского автономного округа – Югры от 03.05.2000 года №26-оз «О регулировании отдельных земельных отношений в Ханты - Мансийском автономном округе – Югре», пункта 1 статьи 7.4 Закона Ханты-Мансийского автономного округа – Югры от 06.07.2005 года №57-оз «О регулировании отдельных жилищных отношений на территории Ханты-Мансийского автономного округа – Югры» и </w:t>
      </w:r>
      <w:r>
        <w:rPr>
          <w:rFonts w:ascii="Times New Roman" w:hAnsi="Times New Roman" w:cs="Times New Roman"/>
          <w:sz w:val="28"/>
        </w:rPr>
        <w:t>на основании Решения Березовского районного суда от 04 августа 2015 года:</w:t>
      </w:r>
      <w:proofErr w:type="gramEnd"/>
    </w:p>
    <w:p w:rsidR="00721D85" w:rsidRDefault="00721D85" w:rsidP="00EA6C96">
      <w:pPr>
        <w:pStyle w:val="a5"/>
        <w:ind w:firstLine="851"/>
      </w:pPr>
      <w:r>
        <w:t xml:space="preserve">1.Предоставить </w:t>
      </w:r>
      <w:r w:rsidR="004333A2">
        <w:t>Полетаевой Юлии Николаевне, Полетаевой Анастасии Александровне, Полетаевой Елене Александровне</w:t>
      </w:r>
      <w:proofErr w:type="gramStart"/>
      <w:r w:rsidR="004333A2">
        <w:t xml:space="preserve"> ,</w:t>
      </w:r>
      <w:proofErr w:type="gramEnd"/>
      <w:r w:rsidR="004333A2">
        <w:t xml:space="preserve"> Полетаеву Кириллу Александровичу и </w:t>
      </w:r>
      <w:proofErr w:type="spellStart"/>
      <w:r w:rsidR="004333A2">
        <w:t>Чагиной</w:t>
      </w:r>
      <w:proofErr w:type="spellEnd"/>
      <w:r w:rsidR="004333A2">
        <w:t xml:space="preserve"> Елизавете Станиславовне</w:t>
      </w:r>
      <w:r>
        <w:t xml:space="preserve"> бесплатно в общую долевую собственность по 1/5 доли в праве каждому, земельный участок площадью </w:t>
      </w:r>
      <w:r w:rsidR="004333A2">
        <w:t>1250</w:t>
      </w:r>
      <w:r>
        <w:t xml:space="preserve"> кв. метра, расположенный на землях населённых пунктов по адресу: </w:t>
      </w:r>
      <w:r w:rsidRPr="00E37195">
        <w:rPr>
          <w:szCs w:val="28"/>
        </w:rPr>
        <w:t>Ханты-Мансийский автономный округ - Югра, Березовский район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r>
        <w:t>гт</w:t>
      </w:r>
      <w:proofErr w:type="gramStart"/>
      <w:r>
        <w:t>.Б</w:t>
      </w:r>
      <w:proofErr w:type="gramEnd"/>
      <w:r>
        <w:t>ерезово</w:t>
      </w:r>
      <w:proofErr w:type="spellEnd"/>
      <w:r>
        <w:t xml:space="preserve">, ул. </w:t>
      </w:r>
      <w:r w:rsidR="004333A2">
        <w:t>Лютова д.4</w:t>
      </w:r>
      <w:r>
        <w:t xml:space="preserve">, </w:t>
      </w:r>
      <w:r w:rsidRPr="000E08E0">
        <w:t>с кадастровым номером 86:05:03</w:t>
      </w:r>
      <w:r w:rsidR="00817016">
        <w:t>10016:61</w:t>
      </w:r>
      <w:r w:rsidRPr="000E08E0">
        <w:t>, предназначенн</w:t>
      </w:r>
      <w:r>
        <w:t>ый</w:t>
      </w:r>
      <w:r w:rsidRPr="000E08E0">
        <w:t xml:space="preserve"> для индивидуально</w:t>
      </w:r>
      <w:r w:rsidR="004719D1">
        <w:t>го жилищного строительства</w:t>
      </w:r>
      <w:r>
        <w:t>.</w:t>
      </w:r>
    </w:p>
    <w:p w:rsidR="00721D85" w:rsidRPr="00A3568D" w:rsidRDefault="00721D85" w:rsidP="00EA6C96">
      <w:pPr>
        <w:tabs>
          <w:tab w:val="left" w:pos="284"/>
        </w:tabs>
        <w:spacing w:line="240" w:lineRule="auto"/>
        <w:ind w:left="566" w:firstLine="877"/>
        <w:jc w:val="both"/>
        <w:rPr>
          <w:rFonts w:ascii="Times New Roman" w:hAnsi="Times New Roman" w:cs="Times New Roman"/>
          <w:sz w:val="28"/>
          <w:szCs w:val="28"/>
        </w:rPr>
      </w:pPr>
      <w:r w:rsidRPr="00A3568D">
        <w:rPr>
          <w:rFonts w:ascii="Times New Roman" w:hAnsi="Times New Roman" w:cs="Times New Roman"/>
          <w:sz w:val="28"/>
          <w:szCs w:val="28"/>
        </w:rPr>
        <w:t xml:space="preserve">2. </w:t>
      </w:r>
      <w:r w:rsidR="001907D1">
        <w:rPr>
          <w:rFonts w:ascii="Times New Roman" w:hAnsi="Times New Roman" w:cs="Times New Roman"/>
          <w:sz w:val="28"/>
          <w:szCs w:val="28"/>
        </w:rPr>
        <w:t xml:space="preserve">Полетаевой Ю.Н, Полетаевой А.А., Полетаевой Е.А., Полетаеву К.А., </w:t>
      </w:r>
      <w:proofErr w:type="spellStart"/>
      <w:r w:rsidR="001907D1">
        <w:rPr>
          <w:rFonts w:ascii="Times New Roman" w:hAnsi="Times New Roman" w:cs="Times New Roman"/>
          <w:sz w:val="28"/>
          <w:szCs w:val="28"/>
        </w:rPr>
        <w:t>Чагиной</w:t>
      </w:r>
      <w:proofErr w:type="spellEnd"/>
      <w:r w:rsidR="001907D1">
        <w:rPr>
          <w:rFonts w:ascii="Times New Roman" w:hAnsi="Times New Roman" w:cs="Times New Roman"/>
          <w:sz w:val="28"/>
          <w:szCs w:val="28"/>
        </w:rPr>
        <w:t xml:space="preserve"> Е.С.:</w:t>
      </w:r>
      <w:r w:rsidRPr="00A3568D">
        <w:rPr>
          <w:rFonts w:ascii="Times New Roman" w:hAnsi="Times New Roman" w:cs="Times New Roman"/>
          <w:sz w:val="28"/>
          <w:szCs w:val="28"/>
        </w:rPr>
        <w:t xml:space="preserve"> зарегистрировать право на земельный участок в Березовском отделе Управления Федеральной</w:t>
      </w:r>
      <w:r w:rsidR="005D71F8" w:rsidRPr="005D71F8">
        <w:rPr>
          <w:rFonts w:ascii="Times New Roman" w:hAnsi="Times New Roman" w:cs="Times New Roman"/>
          <w:sz w:val="28"/>
          <w:szCs w:val="28"/>
        </w:rPr>
        <w:t xml:space="preserve"> </w:t>
      </w:r>
      <w:r w:rsidR="005D71F8">
        <w:rPr>
          <w:rFonts w:ascii="Times New Roman" w:hAnsi="Times New Roman" w:cs="Times New Roman"/>
          <w:sz w:val="28"/>
          <w:szCs w:val="28"/>
        </w:rPr>
        <w:t>службы</w:t>
      </w:r>
      <w:r w:rsidRPr="00A3568D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Ханты-Мансийскому автономному округу - Югре.</w:t>
      </w:r>
    </w:p>
    <w:p w:rsidR="00721D85" w:rsidRPr="00A3568D" w:rsidRDefault="00721D85" w:rsidP="00EA6C96">
      <w:pPr>
        <w:spacing w:line="240" w:lineRule="auto"/>
        <w:ind w:left="70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3568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подписания.</w:t>
      </w:r>
    </w:p>
    <w:p w:rsidR="00721D85" w:rsidRPr="00A3568D" w:rsidRDefault="00721D85" w:rsidP="00EA6C96">
      <w:pPr>
        <w:spacing w:line="240" w:lineRule="auto"/>
        <w:ind w:left="708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A356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56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568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3568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34B2B" w:rsidRPr="001D6AC6" w:rsidRDefault="00234B2B" w:rsidP="00ED011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437C" w:rsidRPr="00C659CB" w:rsidRDefault="00ED0117" w:rsidP="00ED01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2437C" w:rsidRPr="00ED011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2437C" w:rsidRPr="00ED0117">
        <w:rPr>
          <w:rFonts w:ascii="Times New Roman" w:hAnsi="Times New Roman"/>
          <w:sz w:val="28"/>
          <w:szCs w:val="28"/>
        </w:rPr>
        <w:t xml:space="preserve"> поселения</w:t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</w:r>
      <w:r w:rsidR="00E41890">
        <w:rPr>
          <w:rFonts w:ascii="Times New Roman" w:hAnsi="Times New Roman"/>
          <w:sz w:val="28"/>
          <w:szCs w:val="28"/>
        </w:rPr>
        <w:tab/>
        <w:t xml:space="preserve">             Ю.Ф. </w:t>
      </w:r>
      <w:proofErr w:type="spellStart"/>
      <w:r w:rsidR="00E41890">
        <w:rPr>
          <w:rFonts w:ascii="Times New Roman" w:hAnsi="Times New Roman"/>
          <w:sz w:val="28"/>
          <w:szCs w:val="28"/>
        </w:rPr>
        <w:t>Чуприянов</w:t>
      </w:r>
      <w:proofErr w:type="spellEnd"/>
    </w:p>
    <w:p w:rsidR="0078790E" w:rsidRPr="00DD1484" w:rsidRDefault="0078790E" w:rsidP="00C65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790E" w:rsidRPr="00DD1484" w:rsidSect="000021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732"/>
    <w:multiLevelType w:val="hybridMultilevel"/>
    <w:tmpl w:val="8E1EA8E0"/>
    <w:lvl w:ilvl="0" w:tplc="6E94A834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D5150"/>
    <w:multiLevelType w:val="hybridMultilevel"/>
    <w:tmpl w:val="7EDC444E"/>
    <w:lvl w:ilvl="0" w:tplc="FE7EDD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8270E"/>
    <w:multiLevelType w:val="hybridMultilevel"/>
    <w:tmpl w:val="BCD24B38"/>
    <w:lvl w:ilvl="0" w:tplc="3738A69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37C"/>
    <w:rsid w:val="00000CEF"/>
    <w:rsid w:val="00002164"/>
    <w:rsid w:val="000310F5"/>
    <w:rsid w:val="000356F6"/>
    <w:rsid w:val="000918C3"/>
    <w:rsid w:val="00111E5D"/>
    <w:rsid w:val="001415EC"/>
    <w:rsid w:val="001907D1"/>
    <w:rsid w:val="00191492"/>
    <w:rsid w:val="001C2651"/>
    <w:rsid w:val="001C38A4"/>
    <w:rsid w:val="001D6AC6"/>
    <w:rsid w:val="001E5FE7"/>
    <w:rsid w:val="001E7098"/>
    <w:rsid w:val="001F4A7E"/>
    <w:rsid w:val="00234B2B"/>
    <w:rsid w:val="0032504B"/>
    <w:rsid w:val="0038710A"/>
    <w:rsid w:val="00391825"/>
    <w:rsid w:val="003B57CA"/>
    <w:rsid w:val="003D395D"/>
    <w:rsid w:val="003F6813"/>
    <w:rsid w:val="003F79E2"/>
    <w:rsid w:val="004219CE"/>
    <w:rsid w:val="00424A34"/>
    <w:rsid w:val="00430F8C"/>
    <w:rsid w:val="004333A2"/>
    <w:rsid w:val="004364BA"/>
    <w:rsid w:val="00443C88"/>
    <w:rsid w:val="00455900"/>
    <w:rsid w:val="0045600C"/>
    <w:rsid w:val="004719D1"/>
    <w:rsid w:val="004946AA"/>
    <w:rsid w:val="004B7A18"/>
    <w:rsid w:val="004F3F20"/>
    <w:rsid w:val="00523B10"/>
    <w:rsid w:val="00524CCE"/>
    <w:rsid w:val="00556C5F"/>
    <w:rsid w:val="005A562F"/>
    <w:rsid w:val="005A741B"/>
    <w:rsid w:val="005B2C96"/>
    <w:rsid w:val="005D71F8"/>
    <w:rsid w:val="0062437C"/>
    <w:rsid w:val="00666D7C"/>
    <w:rsid w:val="0067205F"/>
    <w:rsid w:val="006A14FC"/>
    <w:rsid w:val="00721D85"/>
    <w:rsid w:val="00767D3D"/>
    <w:rsid w:val="0078790E"/>
    <w:rsid w:val="007E1CAB"/>
    <w:rsid w:val="00817016"/>
    <w:rsid w:val="00831827"/>
    <w:rsid w:val="008B534A"/>
    <w:rsid w:val="00926231"/>
    <w:rsid w:val="00975CCD"/>
    <w:rsid w:val="009F62F6"/>
    <w:rsid w:val="00A3568D"/>
    <w:rsid w:val="00AC4E96"/>
    <w:rsid w:val="00AE7B34"/>
    <w:rsid w:val="00B531DF"/>
    <w:rsid w:val="00B76E44"/>
    <w:rsid w:val="00B77954"/>
    <w:rsid w:val="00BF5467"/>
    <w:rsid w:val="00C10FE6"/>
    <w:rsid w:val="00C659CB"/>
    <w:rsid w:val="00C70B09"/>
    <w:rsid w:val="00CF4F36"/>
    <w:rsid w:val="00D22C3C"/>
    <w:rsid w:val="00D91F65"/>
    <w:rsid w:val="00DC06C8"/>
    <w:rsid w:val="00DD1484"/>
    <w:rsid w:val="00E25B05"/>
    <w:rsid w:val="00E41890"/>
    <w:rsid w:val="00E75B0E"/>
    <w:rsid w:val="00EA6C96"/>
    <w:rsid w:val="00ED0117"/>
    <w:rsid w:val="00F12F61"/>
    <w:rsid w:val="00F24862"/>
    <w:rsid w:val="00F6195D"/>
    <w:rsid w:val="00FA6B58"/>
    <w:rsid w:val="00FE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37C"/>
    <w:pPr>
      <w:ind w:left="720"/>
      <w:contextualSpacing/>
    </w:pPr>
  </w:style>
  <w:style w:type="character" w:styleId="a4">
    <w:name w:val="Hyperlink"/>
    <w:basedOn w:val="a0"/>
    <w:rsid w:val="00B76E44"/>
    <w:rPr>
      <w:color w:val="0000FF"/>
      <w:u w:val="single"/>
    </w:rPr>
  </w:style>
  <w:style w:type="paragraph" w:customStyle="1" w:styleId="ConsPlusNonformat">
    <w:name w:val="ConsPlusNonformat"/>
    <w:uiPriority w:val="99"/>
    <w:rsid w:val="005A741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Body Text Indent"/>
    <w:basedOn w:val="a"/>
    <w:link w:val="a6"/>
    <w:rsid w:val="00721D85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21D8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E540-9E3B-4C69-B42E-AB5BF968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Лара</cp:lastModifiedBy>
  <cp:revision>36</cp:revision>
  <cp:lastPrinted>2016-01-28T12:01:00Z</cp:lastPrinted>
  <dcterms:created xsi:type="dcterms:W3CDTF">2015-11-08T10:22:00Z</dcterms:created>
  <dcterms:modified xsi:type="dcterms:W3CDTF">2016-03-10T05:58:00Z</dcterms:modified>
</cp:coreProperties>
</file>